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82A22" w14:textId="77777777" w:rsidR="002A018B" w:rsidRPr="00A60A0B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A60A0B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A60A0B">
        <w:rPr>
          <w:rFonts w:ascii="Times New Roman" w:hAnsi="Times New Roman" w:cs="Times New Roman"/>
          <w:sz w:val="24"/>
          <w:szCs w:val="24"/>
        </w:rPr>
        <w:t>1</w:t>
      </w:r>
      <w:r w:rsidR="00284FEF" w:rsidRPr="00A60A0B">
        <w:rPr>
          <w:rFonts w:ascii="Times New Roman" w:hAnsi="Times New Roman" w:cs="Times New Roman"/>
          <w:sz w:val="24"/>
          <w:szCs w:val="24"/>
        </w:rPr>
        <w:t>3</w:t>
      </w:r>
      <w:r w:rsidR="00A60A0B" w:rsidRPr="00A60A0B">
        <w:rPr>
          <w:rFonts w:ascii="Times New Roman" w:hAnsi="Times New Roman" w:cs="Times New Roman"/>
          <w:sz w:val="24"/>
          <w:szCs w:val="24"/>
        </w:rPr>
        <w:t>109</w:t>
      </w:r>
      <w:r w:rsidR="00765A3E" w:rsidRPr="00A60A0B">
        <w:rPr>
          <w:rFonts w:ascii="Times New Roman" w:hAnsi="Times New Roman" w:cs="Times New Roman"/>
          <w:sz w:val="24"/>
          <w:szCs w:val="24"/>
        </w:rPr>
        <w:t>/201</w:t>
      </w:r>
      <w:r w:rsidR="009B1550" w:rsidRPr="00A60A0B">
        <w:rPr>
          <w:rFonts w:ascii="Times New Roman" w:hAnsi="Times New Roman" w:cs="Times New Roman"/>
          <w:sz w:val="24"/>
          <w:szCs w:val="24"/>
        </w:rPr>
        <w:t>6</w:t>
      </w:r>
    </w:p>
    <w:p w14:paraId="3FF54D71" w14:textId="77777777" w:rsidR="0007448F" w:rsidRPr="00A60A0B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0A8C1E4" w14:textId="77777777" w:rsidR="005C0979" w:rsidRPr="00A60A0B" w:rsidRDefault="00465C68" w:rsidP="00A60A0B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A60A0B">
        <w:rPr>
          <w:rFonts w:ascii="Times New Roman" w:hAnsi="Times New Roman" w:cs="Times New Roman"/>
          <w:sz w:val="24"/>
          <w:szCs w:val="24"/>
        </w:rPr>
        <w:t xml:space="preserve">Nomeia </w:t>
      </w:r>
      <w:r w:rsidR="00284FEF" w:rsidRPr="00A60A0B">
        <w:rPr>
          <w:rFonts w:ascii="Times New Roman" w:hAnsi="Times New Roman" w:cs="Times New Roman"/>
          <w:sz w:val="24"/>
          <w:szCs w:val="24"/>
        </w:rPr>
        <w:t>a</w:t>
      </w:r>
      <w:r w:rsidR="00AF2021" w:rsidRPr="00A60A0B">
        <w:rPr>
          <w:rFonts w:ascii="Times New Roman" w:hAnsi="Times New Roman" w:cs="Times New Roman"/>
          <w:sz w:val="24"/>
          <w:szCs w:val="24"/>
        </w:rPr>
        <w:t xml:space="preserve"> Senhor</w:t>
      </w:r>
      <w:r w:rsidR="00284FEF" w:rsidRPr="00A60A0B">
        <w:rPr>
          <w:rFonts w:ascii="Times New Roman" w:hAnsi="Times New Roman" w:cs="Times New Roman"/>
          <w:sz w:val="24"/>
          <w:szCs w:val="24"/>
        </w:rPr>
        <w:t>a</w:t>
      </w:r>
      <w:r w:rsidR="002D6630" w:rsidRPr="00A60A0B">
        <w:rPr>
          <w:rFonts w:ascii="Times New Roman" w:hAnsi="Times New Roman" w:cs="Times New Roman"/>
          <w:sz w:val="24"/>
          <w:szCs w:val="24"/>
        </w:rPr>
        <w:t xml:space="preserve"> </w:t>
      </w:r>
      <w:r w:rsidR="00A60A0B" w:rsidRPr="00A60A0B">
        <w:rPr>
          <w:rFonts w:ascii="Times New Roman" w:hAnsi="Times New Roman" w:cs="Times New Roman"/>
          <w:bCs w:val="0"/>
          <w:sz w:val="24"/>
          <w:szCs w:val="24"/>
        </w:rPr>
        <w:t>Jaqueline de Souza Cazella</w:t>
      </w:r>
      <w:r w:rsidR="00993BE0" w:rsidRPr="00A60A0B">
        <w:rPr>
          <w:rFonts w:ascii="Times New Roman" w:hAnsi="Times New Roman" w:cs="Times New Roman"/>
          <w:sz w:val="24"/>
          <w:szCs w:val="24"/>
        </w:rPr>
        <w:t xml:space="preserve">, </w:t>
      </w:r>
      <w:r w:rsidR="000D1904" w:rsidRPr="00A60A0B">
        <w:rPr>
          <w:rFonts w:ascii="Times New Roman" w:hAnsi="Times New Roman" w:cs="Times New Roman"/>
          <w:sz w:val="24"/>
          <w:szCs w:val="24"/>
        </w:rPr>
        <w:t>para o cargo de provimento</w:t>
      </w:r>
      <w:r w:rsidR="00775F60" w:rsidRPr="00A60A0B">
        <w:rPr>
          <w:rFonts w:ascii="Times New Roman" w:hAnsi="Times New Roman" w:cs="Times New Roman"/>
          <w:sz w:val="24"/>
          <w:szCs w:val="24"/>
        </w:rPr>
        <w:t xml:space="preserve"> efetivo</w:t>
      </w:r>
      <w:r w:rsidR="000D1904" w:rsidRPr="00A60A0B">
        <w:rPr>
          <w:rFonts w:ascii="Times New Roman" w:hAnsi="Times New Roman" w:cs="Times New Roman"/>
          <w:sz w:val="24"/>
          <w:szCs w:val="24"/>
        </w:rPr>
        <w:t xml:space="preserve"> </w:t>
      </w:r>
      <w:r w:rsidR="00284FEF" w:rsidRPr="00A60A0B">
        <w:rPr>
          <w:rFonts w:ascii="Times New Roman" w:hAnsi="Times New Roman" w:cs="Times New Roman"/>
          <w:sz w:val="24"/>
          <w:szCs w:val="24"/>
        </w:rPr>
        <w:t xml:space="preserve">de </w:t>
      </w:r>
      <w:r w:rsidR="00A60A0B" w:rsidRPr="00A60A0B">
        <w:rPr>
          <w:rFonts w:ascii="Times New Roman" w:hAnsi="Times New Roman" w:cs="Times New Roman"/>
          <w:iCs/>
          <w:sz w:val="24"/>
          <w:szCs w:val="24"/>
        </w:rPr>
        <w:t>Professora de Educação Infantil com Habilitação em Licenciatura Plena + Pós</w:t>
      </w:r>
      <w:r w:rsidR="00A60A0B" w:rsidRPr="00A60A0B">
        <w:rPr>
          <w:rFonts w:ascii="Times New Roman" w:hAnsi="Times New Roman" w:cs="Times New Roman"/>
          <w:sz w:val="24"/>
          <w:szCs w:val="24"/>
        </w:rPr>
        <w:t>.</w:t>
      </w:r>
    </w:p>
    <w:p w14:paraId="25231980" w14:textId="77777777" w:rsidR="0039420E" w:rsidRPr="00A60A0B" w:rsidRDefault="0039420E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E961CE4" w14:textId="77777777" w:rsidR="004A727F" w:rsidRPr="00A60A0B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A60A0B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A60A0B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6FDF250D" w14:textId="77777777" w:rsidR="005C0979" w:rsidRPr="00A60A0B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9D55D6" w14:textId="77777777" w:rsidR="0007448F" w:rsidRPr="00A60A0B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F2E528" w14:textId="77777777" w:rsidR="002A018B" w:rsidRPr="00A60A0B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054E1763" w14:textId="77777777" w:rsidR="00AD621E" w:rsidRPr="00A60A0B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FE3DB00" w14:textId="77777777" w:rsidR="0018574B" w:rsidRPr="00A60A0B" w:rsidRDefault="0018574B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556506" w14:textId="77777777" w:rsidR="00A60A0B" w:rsidRPr="00A60A0B" w:rsidRDefault="002A018B" w:rsidP="00A60A0B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A60A0B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284FEF" w:rsidRPr="00A60A0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A60A0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A60A0B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775F60" w:rsidRPr="00A60A0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84FEF" w:rsidRPr="00A60A0B">
        <w:rPr>
          <w:rFonts w:ascii="Times New Roman" w:hAnsi="Times New Roman" w:cs="Times New Roman"/>
          <w:sz w:val="24"/>
          <w:szCs w:val="24"/>
        </w:rPr>
        <w:t xml:space="preserve"> </w:t>
      </w:r>
      <w:r w:rsidR="00A60A0B" w:rsidRPr="00A60A0B">
        <w:rPr>
          <w:rFonts w:ascii="Times New Roman" w:hAnsi="Times New Roman" w:cs="Times New Roman"/>
          <w:b/>
          <w:bCs/>
          <w:sz w:val="24"/>
          <w:szCs w:val="24"/>
        </w:rPr>
        <w:t>JAQUELINE DE SOUZA CAZELLA</w:t>
      </w:r>
      <w:r w:rsidR="00A60A0B" w:rsidRPr="00A60A0B">
        <w:rPr>
          <w:rFonts w:ascii="Times New Roman" w:hAnsi="Times New Roman" w:cs="Times New Roman"/>
          <w:bCs/>
          <w:sz w:val="24"/>
          <w:szCs w:val="24"/>
        </w:rPr>
        <w:t>,</w:t>
      </w:r>
      <w:r w:rsidR="00A60A0B" w:rsidRPr="00A60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A0B" w:rsidRPr="00A60A0B">
        <w:rPr>
          <w:rFonts w:ascii="Times New Roman" w:hAnsi="Times New Roman" w:cs="Times New Roman"/>
          <w:sz w:val="24"/>
          <w:szCs w:val="24"/>
        </w:rPr>
        <w:t xml:space="preserve">portadora da Cédula de Identidade n.º 8.727.379-2/PR e do CPF/MF n.º 056.259.779-41, regularmente aprovada </w:t>
      </w:r>
      <w:smartTag w:uri="urn:schemas-microsoft-com:office:smarttags" w:element="PersonName">
        <w:smartTagPr>
          <w:attr w:name="ProductID" w:val="em Concurso P￺blico"/>
        </w:smartTagPr>
        <w:r w:rsidR="00A60A0B" w:rsidRPr="00A60A0B">
          <w:rPr>
            <w:rFonts w:ascii="Times New Roman" w:hAnsi="Times New Roman" w:cs="Times New Roman"/>
            <w:sz w:val="24"/>
            <w:szCs w:val="24"/>
          </w:rPr>
          <w:t>em Concurso Público</w:t>
        </w:r>
      </w:smartTag>
      <w:r w:rsidR="00A60A0B" w:rsidRPr="00A60A0B">
        <w:rPr>
          <w:rFonts w:ascii="Times New Roman" w:hAnsi="Times New Roman" w:cs="Times New Roman"/>
          <w:sz w:val="24"/>
          <w:szCs w:val="24"/>
        </w:rPr>
        <w:t xml:space="preserve">, Edital 002/2013, para o cargo de provimento efetivo de </w:t>
      </w:r>
      <w:r w:rsidR="00A60A0B" w:rsidRPr="00A60A0B">
        <w:rPr>
          <w:rFonts w:ascii="Times New Roman" w:hAnsi="Times New Roman" w:cs="Times New Roman"/>
          <w:i/>
          <w:iCs/>
          <w:sz w:val="24"/>
          <w:szCs w:val="24"/>
        </w:rPr>
        <w:t>Professora de Educação Infantil com Habilitação em Licenciatura Plena + Pós</w:t>
      </w:r>
      <w:r w:rsidR="00A60A0B" w:rsidRPr="00A60A0B">
        <w:rPr>
          <w:rFonts w:ascii="Times New Roman" w:hAnsi="Times New Roman" w:cs="Times New Roman"/>
          <w:sz w:val="24"/>
          <w:szCs w:val="24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A60A0B" w:rsidRPr="00A60A0B">
          <w:rPr>
            <w:rFonts w:ascii="Times New Roman" w:hAnsi="Times New Roman" w:cs="Times New Roman"/>
            <w:sz w:val="24"/>
            <w:szCs w:val="24"/>
          </w:rPr>
          <w:t>1”</w:t>
        </w:r>
      </w:smartTag>
      <w:r w:rsidR="00A60A0B" w:rsidRPr="00A60A0B">
        <w:rPr>
          <w:rFonts w:ascii="Times New Roman" w:hAnsi="Times New Roman" w:cs="Times New Roman"/>
          <w:sz w:val="24"/>
          <w:szCs w:val="24"/>
        </w:rPr>
        <w:t>, para desempenhar suas atividades junto a Secretaria de Educação, Cultura e Esportes/CMEI Nona Luiza, com jornada de trabalho de 40 (quarenta) horas semanais, a partir de 08 de agosto de 2016, com base na Lei 1416/2008, Lei 1689/2012 e na Lei 1804/2013.</w:t>
      </w:r>
    </w:p>
    <w:p w14:paraId="7E11385F" w14:textId="77777777" w:rsidR="00F33706" w:rsidRPr="00A60A0B" w:rsidRDefault="00F33706" w:rsidP="00A60A0B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75AC8042" w14:textId="77777777" w:rsidR="00284FEF" w:rsidRPr="00A60A0B" w:rsidRDefault="00284FEF" w:rsidP="00993BE0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75C15C89" w14:textId="77777777" w:rsidR="002A018B" w:rsidRPr="00A60A0B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F33706"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>oito</w:t>
      </w:r>
      <w:r w:rsidR="00EE15B2"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18574B"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>agost</w:t>
      </w:r>
      <w:r w:rsidR="004B34F3"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>o</w:t>
      </w:r>
      <w:r w:rsidR="006E73EF"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1607D7A7" w14:textId="77777777" w:rsidR="0039420E" w:rsidRPr="00A60A0B" w:rsidRDefault="0039420E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5E8DA17" w14:textId="77777777" w:rsidR="0018574B" w:rsidRPr="00A60A0B" w:rsidRDefault="0018574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037595" w14:textId="77777777" w:rsidR="0039420E" w:rsidRDefault="0039420E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C284B5" w14:textId="77777777" w:rsidR="00A60A0B" w:rsidRPr="00A60A0B" w:rsidRDefault="00A60A0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69FAB4" w14:textId="77777777" w:rsidR="002A018B" w:rsidRPr="00A60A0B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A60A0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45C3BB42" w14:textId="77777777" w:rsidR="002A018B" w:rsidRPr="00A60A0B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60A0B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00F3B416" w14:textId="77777777" w:rsidR="002A018B" w:rsidRPr="00A60A0B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60A0B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2050730E" w14:textId="77777777" w:rsidR="002A018B" w:rsidRPr="00A60A0B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60A0B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95AA95E" w14:textId="77777777" w:rsidR="00147127" w:rsidRPr="00A60A0B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60A0B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362052DA" w14:textId="77777777" w:rsidR="0039420E" w:rsidRDefault="0039420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17534F" w14:textId="77777777" w:rsidR="00A60A0B" w:rsidRPr="00A60A0B" w:rsidRDefault="00A60A0B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6E3B692" w14:textId="77777777" w:rsidR="0039420E" w:rsidRPr="00A60A0B" w:rsidRDefault="0039420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DFD3B6" w14:textId="77777777" w:rsidR="00850C6D" w:rsidRPr="00A60A0B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60A0B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2DC9AA56" w14:textId="77777777" w:rsidR="00850C6D" w:rsidRPr="00A60A0B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A60A0B">
        <w:rPr>
          <w:rFonts w:ascii="Times New Roman" w:hAnsi="Times New Roman" w:cs="Times New Roman"/>
          <w:lang w:val="pt-BR"/>
        </w:rPr>
        <w:t>Secretária de Administração e Finanças</w:t>
      </w:r>
    </w:p>
    <w:sectPr w:rsidR="00850C6D" w:rsidRPr="00A60A0B" w:rsidSect="0039420E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9DFF3" w14:textId="77777777" w:rsidR="00C438EB" w:rsidRDefault="00C438EB">
      <w:r>
        <w:separator/>
      </w:r>
    </w:p>
  </w:endnote>
  <w:endnote w:type="continuationSeparator" w:id="0">
    <w:p w14:paraId="5077D529" w14:textId="77777777" w:rsidR="00C438EB" w:rsidRDefault="00C4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244A" w14:textId="77777777" w:rsidR="00A60A0B" w:rsidRDefault="00A60A0B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0BCC" w14:textId="77777777" w:rsidR="00C438EB" w:rsidRDefault="00C438EB">
      <w:r>
        <w:separator/>
      </w:r>
    </w:p>
  </w:footnote>
  <w:footnote w:type="continuationSeparator" w:id="0">
    <w:p w14:paraId="7D039BCE" w14:textId="77777777" w:rsidR="00C438EB" w:rsidRDefault="00C43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8574B"/>
    <w:rsid w:val="00185FD5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84FEF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20E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75C44"/>
    <w:rsid w:val="00481323"/>
    <w:rsid w:val="004A727F"/>
    <w:rsid w:val="004B2CE3"/>
    <w:rsid w:val="004B34F3"/>
    <w:rsid w:val="004D1DE2"/>
    <w:rsid w:val="004E58B7"/>
    <w:rsid w:val="004E7C0E"/>
    <w:rsid w:val="005038CE"/>
    <w:rsid w:val="005062D0"/>
    <w:rsid w:val="00506746"/>
    <w:rsid w:val="00537D69"/>
    <w:rsid w:val="00553A77"/>
    <w:rsid w:val="00556500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D4FC7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5F60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84B67"/>
    <w:rsid w:val="00993BE0"/>
    <w:rsid w:val="009949D7"/>
    <w:rsid w:val="00995F77"/>
    <w:rsid w:val="00997F43"/>
    <w:rsid w:val="009A1F2D"/>
    <w:rsid w:val="009A235A"/>
    <w:rsid w:val="009B1550"/>
    <w:rsid w:val="009B2F35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60A0B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438EB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47D43"/>
    <w:rsid w:val="00D666EE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3706"/>
    <w:rsid w:val="00F35B63"/>
    <w:rsid w:val="00F461B3"/>
    <w:rsid w:val="00F514F8"/>
    <w:rsid w:val="00F54565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16F27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AD12-92E4-48BE-BA79-56649993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08T13:47:00Z</cp:lastPrinted>
  <dcterms:created xsi:type="dcterms:W3CDTF">2026-06-23T12:29:00Z</dcterms:created>
  <dcterms:modified xsi:type="dcterms:W3CDTF">2026-06-23T12:29:00Z</dcterms:modified>
</cp:coreProperties>
</file>